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B9EA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18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3E5D69CD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16791669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33B7E94A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20B0A508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1. SINIF</w:t>
            </w:r>
          </w:p>
        </w:tc>
      </w:tr>
    </w:tbl>
    <w:p w14:paraId="317D9D5E" w14:textId="32E1AA93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57209"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ADEB0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2B0DE0FA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4E7CA4E5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>
        <w:rPr>
          <w:rFonts w:ascii="Times New Roman" w:hAnsi="Times New Roman" w:cs="Times New Roman"/>
          <w:b/>
          <w:sz w:val="24"/>
          <w:szCs w:val="24"/>
        </w:rPr>
        <w:t>2020-2021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1ECEC95F" w14:textId="77777777" w:rsidR="00E33E78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VİZE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7E1015BA" w14:textId="77777777" w:rsidR="001018A4" w:rsidRPr="00B15700" w:rsidRDefault="001018A4" w:rsidP="008C5C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498"/>
        <w:gridCol w:w="3172"/>
        <w:gridCol w:w="2926"/>
        <w:gridCol w:w="3344"/>
        <w:gridCol w:w="3069"/>
        <w:gridCol w:w="2786"/>
      </w:tblGrid>
      <w:tr w:rsidR="00E72112" w:rsidRPr="001018A4" w14:paraId="2C3A785D" w14:textId="77777777" w:rsidTr="001018A4">
        <w:trPr>
          <w:trHeight w:val="224"/>
        </w:trPr>
        <w:tc>
          <w:tcPr>
            <w:tcW w:w="411" w:type="dxa"/>
            <w:vMerge w:val="restart"/>
            <w:shd w:val="clear" w:color="auto" w:fill="FABF8F" w:themeFill="accent6" w:themeFillTint="99"/>
            <w:textDirection w:val="btLr"/>
          </w:tcPr>
          <w:p w14:paraId="4A1E8711" w14:textId="77777777" w:rsidR="00E72112" w:rsidRPr="001018A4" w:rsidRDefault="00E72112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91" w:type="dxa"/>
            <w:shd w:val="clear" w:color="auto" w:fill="FABF8F" w:themeFill="accent6" w:themeFillTint="99"/>
          </w:tcPr>
          <w:p w14:paraId="103072D1" w14:textId="77777777" w:rsidR="001018A4" w:rsidRPr="001018A4" w:rsidRDefault="00E2329F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Aralık</w:t>
            </w:r>
            <w:r w:rsidR="001018A4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2DB17506" w14:textId="77777777"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44" w:type="dxa"/>
            <w:shd w:val="clear" w:color="auto" w:fill="FABF8F" w:themeFill="accent6" w:themeFillTint="99"/>
          </w:tcPr>
          <w:p w14:paraId="0BE32A65" w14:textId="77777777" w:rsidR="00E2329F" w:rsidRPr="001018A4" w:rsidRDefault="00E2329F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24DE158C" w14:textId="77777777"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63" w:type="dxa"/>
            <w:shd w:val="clear" w:color="auto" w:fill="FABF8F" w:themeFill="accent6" w:themeFillTint="99"/>
          </w:tcPr>
          <w:p w14:paraId="76ED5FD1" w14:textId="77777777" w:rsidR="00E2329F" w:rsidRPr="001018A4" w:rsidRDefault="00E2329F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0B81CB77" w14:textId="77777777" w:rsidR="00E72112" w:rsidRPr="001018A4" w:rsidRDefault="001018A4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83" w:type="dxa"/>
            <w:shd w:val="clear" w:color="auto" w:fill="FABF8F" w:themeFill="accent6" w:themeFillTint="99"/>
          </w:tcPr>
          <w:p w14:paraId="0D67557F" w14:textId="77777777" w:rsidR="00E2329F" w:rsidRPr="001018A4" w:rsidRDefault="00E2329F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047A4A1" w14:textId="77777777"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03" w:type="dxa"/>
            <w:shd w:val="clear" w:color="auto" w:fill="FABF8F" w:themeFill="accent6" w:themeFillTint="99"/>
          </w:tcPr>
          <w:p w14:paraId="678396DE" w14:textId="77777777" w:rsidR="00E2329F" w:rsidRPr="001018A4" w:rsidRDefault="00E2329F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3E3FAF72" w14:textId="77777777"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E72112" w:rsidRPr="001018A4" w14:paraId="3782818D" w14:textId="77777777" w:rsidTr="001018A4">
        <w:trPr>
          <w:trHeight w:val="2761"/>
        </w:trPr>
        <w:tc>
          <w:tcPr>
            <w:tcW w:w="411" w:type="dxa"/>
            <w:vMerge/>
            <w:shd w:val="clear" w:color="auto" w:fill="FABF8F" w:themeFill="accent6" w:themeFillTint="99"/>
          </w:tcPr>
          <w:p w14:paraId="5A285A5B" w14:textId="77777777" w:rsidR="00E72112" w:rsidRPr="001018A4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D4CBEE5" w14:textId="7C79BCA9" w:rsidR="002B25F8" w:rsidRPr="00357209" w:rsidRDefault="002B25F8" w:rsidP="002B25F8">
            <w:pPr>
              <w:rPr>
                <w:sz w:val="18"/>
                <w:szCs w:val="18"/>
              </w:rPr>
            </w:pPr>
          </w:p>
          <w:p w14:paraId="591F3557" w14:textId="77777777" w:rsidR="00E72112" w:rsidRPr="00357209" w:rsidRDefault="00E72112" w:rsidP="00253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4" w:type="dxa"/>
          </w:tcPr>
          <w:p w14:paraId="22770317" w14:textId="0F4CC1C5" w:rsidR="002B25F8" w:rsidRPr="00357209" w:rsidRDefault="002B25F8" w:rsidP="002B2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2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8FC"/>
              </w:rPr>
              <w:t>IMT 1011</w:t>
            </w:r>
            <w:r w:rsidR="00997F57" w:rsidRPr="003572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8FC"/>
              </w:rPr>
              <w:t xml:space="preserve"> </w:t>
            </w:r>
            <w:r w:rsidRPr="003572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8FC"/>
              </w:rPr>
              <w:t>Almanca I-</w:t>
            </w:r>
            <w:r w:rsidRPr="00357209">
              <w:rPr>
                <w:rFonts w:ascii="Times New Roman" w:hAnsi="Times New Roman" w:cs="Times New Roman"/>
                <w:sz w:val="18"/>
                <w:szCs w:val="18"/>
                <w:shd w:val="clear" w:color="auto" w:fill="F7F8FC"/>
              </w:rPr>
              <w:t xml:space="preserve"> </w:t>
            </w:r>
            <w:r w:rsidRPr="00357209">
              <w:rPr>
                <w:rFonts w:ascii="Times New Roman" w:hAnsi="Times New Roman" w:cs="Times New Roman"/>
                <w:sz w:val="18"/>
                <w:szCs w:val="18"/>
              </w:rPr>
              <w:t xml:space="preserve">Öğr.Gör. Ayşegül Kaplan- </w:t>
            </w:r>
            <w:r w:rsidRPr="0035720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3572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00-15.00</w:t>
            </w:r>
          </w:p>
          <w:p w14:paraId="1D4E341B" w14:textId="77777777" w:rsidR="00E72112" w:rsidRPr="00357209" w:rsidRDefault="00E72112" w:rsidP="00F42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</w:tcPr>
          <w:p w14:paraId="5C31C00E" w14:textId="3009306D" w:rsidR="00E72112" w:rsidRPr="00357209" w:rsidRDefault="002B4BA6" w:rsidP="002B4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 1001- 8.30-10.10 (Ödev toplanacak)</w:t>
            </w:r>
          </w:p>
        </w:tc>
        <w:tc>
          <w:tcPr>
            <w:tcW w:w="3083" w:type="dxa"/>
          </w:tcPr>
          <w:p w14:paraId="08707C35" w14:textId="58E830FF" w:rsidR="00E72112" w:rsidRPr="00357209" w:rsidRDefault="00540643" w:rsidP="002B2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209">
              <w:rPr>
                <w:rFonts w:ascii="Times New Roman" w:hAnsi="Times New Roman" w:cs="Times New Roman"/>
                <w:sz w:val="18"/>
                <w:szCs w:val="18"/>
              </w:rPr>
              <w:t>MUT 1037 Almanca Sözlü Anlatım- Öğr.Gör.Ayşegül Kaplan- 13.00-15.00</w:t>
            </w:r>
          </w:p>
        </w:tc>
        <w:tc>
          <w:tcPr>
            <w:tcW w:w="2803" w:type="dxa"/>
          </w:tcPr>
          <w:p w14:paraId="5E59C1F6" w14:textId="77777777" w:rsidR="00E72112" w:rsidRPr="00357209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2E9DD" w14:textId="77777777" w:rsidR="00E72112" w:rsidRPr="00357209" w:rsidRDefault="00E72112" w:rsidP="00270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4B0D5E4" w14:textId="77777777" w:rsidR="00092DD3" w:rsidRPr="001018A4" w:rsidRDefault="00092DD3" w:rsidP="00F4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8"/>
        <w:gridCol w:w="3575"/>
        <w:gridCol w:w="2820"/>
        <w:gridCol w:w="2934"/>
      </w:tblGrid>
      <w:tr w:rsidR="007C36D6" w:rsidRPr="001018A4" w14:paraId="0B3C31C3" w14:textId="77777777" w:rsidTr="007C36D6">
        <w:trPr>
          <w:trHeight w:val="224"/>
        </w:trPr>
        <w:tc>
          <w:tcPr>
            <w:tcW w:w="506" w:type="dxa"/>
            <w:vMerge w:val="restart"/>
            <w:shd w:val="clear" w:color="auto" w:fill="E36C0A" w:themeFill="accent6" w:themeFillShade="BF"/>
            <w:textDirection w:val="btLr"/>
          </w:tcPr>
          <w:p w14:paraId="2F0A533C" w14:textId="77777777" w:rsidR="007C36D6" w:rsidRPr="001018A4" w:rsidRDefault="007C36D6" w:rsidP="00E72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E36C0A" w:themeFill="accent6" w:themeFillShade="BF"/>
          </w:tcPr>
          <w:p w14:paraId="3A28029C" w14:textId="77777777" w:rsidR="00E2329F" w:rsidRPr="001018A4" w:rsidRDefault="00F663F3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2BF8DE09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8" w:type="dxa"/>
            <w:shd w:val="clear" w:color="auto" w:fill="E36C0A" w:themeFill="accent6" w:themeFillShade="BF"/>
          </w:tcPr>
          <w:p w14:paraId="056ABE10" w14:textId="77777777" w:rsidR="00E2329F" w:rsidRPr="001018A4" w:rsidRDefault="00F663F3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B0A2787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E36C0A" w:themeFill="accent6" w:themeFillShade="BF"/>
          </w:tcPr>
          <w:p w14:paraId="7F9B5D53" w14:textId="77777777" w:rsidR="00E2329F" w:rsidRPr="001018A4" w:rsidRDefault="00F663F3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06583FF4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E36C0A" w:themeFill="accent6" w:themeFillShade="BF"/>
          </w:tcPr>
          <w:p w14:paraId="029A1E6E" w14:textId="77777777" w:rsidR="00E2329F" w:rsidRPr="001018A4" w:rsidRDefault="00F663F3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D8E0A92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4" w:type="dxa"/>
            <w:shd w:val="clear" w:color="auto" w:fill="E36C0A" w:themeFill="accent6" w:themeFillShade="BF"/>
          </w:tcPr>
          <w:p w14:paraId="7D386E1C" w14:textId="77777777" w:rsidR="00E2329F" w:rsidRPr="001018A4" w:rsidRDefault="00F663F3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78E52EAA" w14:textId="77777777"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82583F" w:rsidRPr="00B15700" w14:paraId="100EECBB" w14:textId="77777777" w:rsidTr="00BC0176">
        <w:trPr>
          <w:trHeight w:val="2899"/>
        </w:trPr>
        <w:tc>
          <w:tcPr>
            <w:tcW w:w="506" w:type="dxa"/>
            <w:vMerge/>
            <w:shd w:val="clear" w:color="auto" w:fill="E36C0A" w:themeFill="accent6" w:themeFillShade="BF"/>
          </w:tcPr>
          <w:p w14:paraId="1F4DBF03" w14:textId="77777777"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14:paraId="540C1765" w14:textId="3B2270F8" w:rsidR="00C831FF" w:rsidRPr="00C831FF" w:rsidRDefault="00C831FF" w:rsidP="00C8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T 1001 Sözlü Anlatım- Dr.Öğr.Ü. Şeyda Kıncal- 9.30-11.00 (ödev toplanacak)</w:t>
            </w:r>
          </w:p>
          <w:p w14:paraId="04A5A046" w14:textId="77777777" w:rsidR="0082583F" w:rsidRPr="00C831FF" w:rsidRDefault="0082583F" w:rsidP="00C8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8" w:type="dxa"/>
          </w:tcPr>
          <w:p w14:paraId="4F00F921" w14:textId="6EC882F8" w:rsidR="00C831FF" w:rsidRP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1111 Dinleme Becerisi- Öğr.Gör.Alev Tison-9.30-12.00</w:t>
            </w:r>
          </w:p>
          <w:p w14:paraId="2FE3F198" w14:textId="77777777" w:rsidR="0082583F" w:rsidRPr="00C831FF" w:rsidRDefault="0082583F" w:rsidP="00C8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B820DF" w14:textId="77777777" w:rsidR="0082583F" w:rsidRPr="00C831FF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DDE1" w14:textId="77777777" w:rsidR="0082583F" w:rsidRPr="00C831FF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9FCE5" w14:textId="77777777" w:rsidR="0082583F" w:rsidRPr="00C831FF" w:rsidRDefault="0082583F" w:rsidP="007C3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5" w:type="dxa"/>
          </w:tcPr>
          <w:p w14:paraId="64468C92" w14:textId="77777777" w:rsidR="0082583F" w:rsidRDefault="00E20FB6" w:rsidP="00E20F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UT 1039 </w:t>
            </w:r>
            <w:r w:rsidR="00294A8C" w:rsidRPr="00C831FF">
              <w:rPr>
                <w:rFonts w:ascii="Times New Roman" w:hAnsi="Times New Roman" w:cs="Times New Roman"/>
                <w:bCs/>
                <w:sz w:val="18"/>
                <w:szCs w:val="18"/>
              </w:rPr>
              <w:t>Almanca Yazı Becerisi- Dr.Öğr.Ü.Gülfer Tunalı- 10.20-12.00</w:t>
            </w:r>
          </w:p>
          <w:p w14:paraId="65E847B9" w14:textId="77777777" w:rsidR="007D7F67" w:rsidRDefault="007D7F67" w:rsidP="00E20F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837E66" w14:textId="4F5A884C" w:rsidR="007D7F67" w:rsidRPr="007D7F67" w:rsidRDefault="007D7F67" w:rsidP="007D7F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F67">
              <w:rPr>
                <w:rFonts w:ascii="Times New Roman" w:hAnsi="Times New Roman" w:cs="Times New Roman"/>
                <w:bCs/>
                <w:sz w:val="18"/>
                <w:szCs w:val="18"/>
              </w:rPr>
              <w:t>IMT 1113-Eleştirel Ok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Doç.Dr.Atalay Gündüz-10.20-13.45 (ödev toplanacak)</w:t>
            </w:r>
          </w:p>
          <w:p w14:paraId="51A7B648" w14:textId="018BA93D" w:rsidR="007D7F67" w:rsidRPr="00C831FF" w:rsidRDefault="007D7F67" w:rsidP="00E20F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2A08C0DF" w14:textId="2D016494" w:rsidR="00294A8C" w:rsidRPr="00C831FF" w:rsidRDefault="00294A8C" w:rsidP="00294A8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34" w:type="dxa"/>
          </w:tcPr>
          <w:p w14:paraId="2990F3E5" w14:textId="6F73428D" w:rsidR="007D7F67" w:rsidRPr="007D7F67" w:rsidRDefault="007D7F67" w:rsidP="007D7F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7F67">
              <w:rPr>
                <w:rFonts w:ascii="Times New Roman" w:hAnsi="Times New Roman" w:cs="Times New Roman"/>
                <w:bCs/>
                <w:sz w:val="18"/>
                <w:szCs w:val="18"/>
              </w:rPr>
              <w:t>IMT 1003-Yazı Becerisi- Doç.Dr.Atalay Gündüz-13.00-15.35 (ödev toplanacak)</w:t>
            </w:r>
          </w:p>
          <w:p w14:paraId="165BBFC3" w14:textId="77777777" w:rsidR="0082583F" w:rsidRDefault="0082583F" w:rsidP="007D7F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DC0740" w14:textId="7E317010" w:rsidR="002B4BA6" w:rsidRPr="002B4BA6" w:rsidRDefault="002B4BA6" w:rsidP="007D7F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BA6">
              <w:rPr>
                <w:rFonts w:ascii="Times New Roman" w:hAnsi="Times New Roman" w:cs="Times New Roman"/>
                <w:bCs/>
                <w:sz w:val="18"/>
                <w:szCs w:val="18"/>
              </w:rPr>
              <w:t>TDL 1001- 8.30-10.10 (Ödev toplanacak)</w:t>
            </w:r>
          </w:p>
        </w:tc>
      </w:tr>
    </w:tbl>
    <w:p w14:paraId="279C8A8A" w14:textId="77777777"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3B7BAA59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1242E67C" w14:textId="77777777"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6E4B6D75" w14:textId="77777777" w:rsidR="00540643" w:rsidRDefault="00540643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0E7D5" w14:textId="1DE17B7F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711AA679" w14:textId="18E6CCA0" w:rsidR="001018A4" w:rsidRDefault="00652F9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TERCİM TERCÜMANLIK</w:t>
      </w:r>
    </w:p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69E87B0E" w14:textId="77777777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267176D4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86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39575673" w14:textId="77777777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16C5B256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669C3F02" w14:textId="77777777"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A29A3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538C19FF" w14:textId="77777777"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40CE25ED" w14:textId="77777777" w:rsidR="001018A4" w:rsidRDefault="008C5C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tbl>
      <w:tblPr>
        <w:tblStyle w:val="TableGrid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F663F3" w:rsidRPr="001018A4" w14:paraId="0D56A8ED" w14:textId="77777777" w:rsidTr="006406DC">
        <w:trPr>
          <w:trHeight w:val="224"/>
        </w:trPr>
        <w:tc>
          <w:tcPr>
            <w:tcW w:w="507" w:type="dxa"/>
            <w:vMerge w:val="restart"/>
            <w:shd w:val="clear" w:color="auto" w:fill="C2D69B" w:themeFill="accent3" w:themeFillTint="99"/>
            <w:textDirection w:val="btLr"/>
          </w:tcPr>
          <w:p w14:paraId="3F91CA37" w14:textId="77777777" w:rsidR="00F663F3" w:rsidRPr="001018A4" w:rsidRDefault="00F663F3" w:rsidP="00F663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C2D69B" w:themeFill="accent3" w:themeFillTint="99"/>
          </w:tcPr>
          <w:p w14:paraId="57078701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6D32833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14:paraId="7DBA0983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50BD063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C2D69B" w:themeFill="accent3" w:themeFillTint="99"/>
          </w:tcPr>
          <w:p w14:paraId="11465217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1C7F3F4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14:paraId="7EE6A8EF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71EBDC19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14:paraId="00678DEB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1FBC13F7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6406DC" w:rsidRPr="001018A4" w14:paraId="7639E0A0" w14:textId="77777777" w:rsidTr="006406DC">
        <w:trPr>
          <w:trHeight w:val="2761"/>
        </w:trPr>
        <w:tc>
          <w:tcPr>
            <w:tcW w:w="507" w:type="dxa"/>
            <w:vMerge/>
            <w:shd w:val="clear" w:color="auto" w:fill="C2D69B" w:themeFill="accent3" w:themeFillTint="99"/>
          </w:tcPr>
          <w:p w14:paraId="509B44D1" w14:textId="77777777" w:rsidR="006406DC" w:rsidRPr="001018A4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7B33EEC8" w14:textId="0EB2500D" w:rsidR="002B25F8" w:rsidRPr="00C831FF" w:rsidRDefault="002B25F8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T 2011Almanca III- Öğr.Gör. Ayşegül Kaplan- </w:t>
            </w: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0:00-12:00</w:t>
            </w:r>
          </w:p>
          <w:p w14:paraId="6FABF305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</w:tcPr>
          <w:p w14:paraId="3296F2A4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</w:tcPr>
          <w:p w14:paraId="2A9BB9C6" w14:textId="566F8608" w:rsidR="009E3259" w:rsidRPr="00C831FF" w:rsidRDefault="009E3259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T 2001 Teknik Çeviri- Dr.Öğr.Ü. Pelin Şulha- </w:t>
            </w:r>
            <w:r w:rsidR="006A5DA8"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5.35 (ödev alınacak ve ders işlenecek)</w:t>
            </w:r>
          </w:p>
          <w:p w14:paraId="63E73FBD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5" w:type="dxa"/>
          </w:tcPr>
          <w:p w14:paraId="39851E69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2EC7970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4FB889F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0B4E173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56B50E3" w14:textId="77777777" w:rsidR="001018A4" w:rsidRDefault="001018A4" w:rsidP="00016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AEA8F" w14:textId="77777777" w:rsidR="00016B14" w:rsidRDefault="00016B1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D53E7A" w14:textId="77777777" w:rsidR="001018A4" w:rsidRDefault="001018A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25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7"/>
        <w:gridCol w:w="3575"/>
        <w:gridCol w:w="2820"/>
        <w:gridCol w:w="2935"/>
      </w:tblGrid>
      <w:tr w:rsidR="00240F83" w:rsidRPr="001018A4" w14:paraId="6BC9FEEE" w14:textId="77777777" w:rsidTr="006406DC">
        <w:trPr>
          <w:trHeight w:val="224"/>
        </w:trPr>
        <w:tc>
          <w:tcPr>
            <w:tcW w:w="506" w:type="dxa"/>
            <w:vMerge w:val="restart"/>
            <w:shd w:val="clear" w:color="auto" w:fill="76923C" w:themeFill="accent3" w:themeFillShade="BF"/>
            <w:textDirection w:val="btLr"/>
          </w:tcPr>
          <w:p w14:paraId="21CA8F96" w14:textId="77777777" w:rsidR="00240F83" w:rsidRPr="001018A4" w:rsidRDefault="00240F83" w:rsidP="00240F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76923C" w:themeFill="accent3" w:themeFillShade="BF"/>
          </w:tcPr>
          <w:p w14:paraId="72F328FC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75782DED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7" w:type="dxa"/>
            <w:shd w:val="clear" w:color="auto" w:fill="76923C" w:themeFill="accent3" w:themeFillShade="BF"/>
          </w:tcPr>
          <w:p w14:paraId="1E86C9F9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33FF0616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76923C" w:themeFill="accent3" w:themeFillShade="BF"/>
          </w:tcPr>
          <w:p w14:paraId="59994F69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9884BAE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76923C" w:themeFill="accent3" w:themeFillShade="BF"/>
          </w:tcPr>
          <w:p w14:paraId="2CCC3891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31A2CACC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5" w:type="dxa"/>
            <w:shd w:val="clear" w:color="auto" w:fill="76923C" w:themeFill="accent3" w:themeFillShade="BF"/>
          </w:tcPr>
          <w:p w14:paraId="4D4ACFD2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4A1391B7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6406DC" w:rsidRPr="00B15700" w14:paraId="097B6720" w14:textId="77777777" w:rsidTr="006406DC">
        <w:trPr>
          <w:trHeight w:val="2742"/>
        </w:trPr>
        <w:tc>
          <w:tcPr>
            <w:tcW w:w="506" w:type="dxa"/>
            <w:vMerge/>
            <w:shd w:val="clear" w:color="auto" w:fill="76923C" w:themeFill="accent3" w:themeFillShade="BF"/>
          </w:tcPr>
          <w:p w14:paraId="3F45EE6A" w14:textId="77777777"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14:paraId="78D83F62" w14:textId="2BBF7445" w:rsidR="006406DC" w:rsidRPr="00C831FF" w:rsidRDefault="00357209" w:rsidP="00C831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MT 2015 Rusça III-Prof.Dr.Gülmira Kuruoğlu- 13.55-16.60 (Ödev toplanacak- Ders işlenecek)</w:t>
            </w:r>
          </w:p>
        </w:tc>
        <w:tc>
          <w:tcPr>
            <w:tcW w:w="2967" w:type="dxa"/>
          </w:tcPr>
          <w:p w14:paraId="6E76E400" w14:textId="7B07B898" w:rsidR="00C831FF" w:rsidRPr="00C831FF" w:rsidRDefault="00C831FF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MT 2111 Ülke ve kültür bilgisi- Dr.Sevgi Çilingir- 13.00-15.50</w:t>
            </w:r>
          </w:p>
          <w:p w14:paraId="2A876CF8" w14:textId="77777777" w:rsidR="006406DC" w:rsidRDefault="006406DC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6033F70C" w14:textId="625590FA" w:rsidR="00416BE1" w:rsidRPr="00416BE1" w:rsidRDefault="00416BE1" w:rsidP="00416BE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16BE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MT 2107-Temel Ekono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- Dr.Öğr.Üyesi Ayçıl Yücer- 9.35-12.00</w:t>
            </w:r>
          </w:p>
          <w:p w14:paraId="1B047B81" w14:textId="06DB6A3D" w:rsidR="00416BE1" w:rsidRPr="00C831FF" w:rsidRDefault="00416BE1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75" w:type="dxa"/>
          </w:tcPr>
          <w:p w14:paraId="12ED3122" w14:textId="7F16936E" w:rsidR="006E60A9" w:rsidRPr="00C831FF" w:rsidRDefault="006E60A9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MT 2003 Sosyal Bilimler Metinleri Çevirisi-Dr.Öğr.Ü.Müge Işıklar Koçak</w:t>
            </w:r>
          </w:p>
          <w:p w14:paraId="74D65AFC" w14:textId="03B2EDB0" w:rsidR="006406DC" w:rsidRDefault="006E60A9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.25-12.00 (Ödev toplanacak)</w:t>
            </w:r>
          </w:p>
          <w:p w14:paraId="025536E8" w14:textId="77777777" w:rsidR="007D7F67" w:rsidRPr="00C831FF" w:rsidRDefault="007D7F67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81FFA5D" w14:textId="77777777" w:rsidR="006E60A9" w:rsidRPr="00C831FF" w:rsidRDefault="006E60A9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602C2BB" w14:textId="5E6D74A0" w:rsidR="006E60A9" w:rsidRPr="00C831FF" w:rsidRDefault="006E60A9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6E4DFCB9" w14:textId="3AA5B8F2" w:rsidR="00C831FF" w:rsidRP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2103 Turizm Metinleri Çevirisi- Öğr.Gör.Alev Tison- 13.55-16.25</w:t>
            </w:r>
          </w:p>
          <w:p w14:paraId="02F542A0" w14:textId="77777777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5" w:type="dxa"/>
          </w:tcPr>
          <w:p w14:paraId="16099A91" w14:textId="22826CDC" w:rsidR="006406DC" w:rsidRPr="00C831FF" w:rsidRDefault="006406DC" w:rsidP="00C831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2FF4D0" w14:textId="77777777" w:rsidR="001018A4" w:rsidRPr="001018A4" w:rsidRDefault="001018A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70CFC69F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6E03B3A6" w14:textId="32DEDB52" w:rsidR="001018A4" w:rsidRDefault="00652F9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40BB31C4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1F0FEB1B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5315C4C3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68710691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052A4FC0" w14:textId="77777777"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6B1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342233C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5B4E8E43" w14:textId="77777777"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6FB47588" w14:textId="77777777" w:rsidR="001018A4" w:rsidRDefault="001018A4" w:rsidP="008C5CA4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p w14:paraId="790DD066" w14:textId="77777777" w:rsidR="001018A4" w:rsidRPr="001018A4" w:rsidRDefault="001018A4" w:rsidP="008C5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0CBC6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F663F3" w:rsidRPr="001018A4" w14:paraId="2EB3FC0D" w14:textId="77777777" w:rsidTr="00107136">
        <w:trPr>
          <w:trHeight w:val="224"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</w:tcPr>
          <w:p w14:paraId="13962201" w14:textId="77777777" w:rsidR="00F663F3" w:rsidRPr="001018A4" w:rsidRDefault="00F663F3" w:rsidP="00F663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B2A1C7" w:themeFill="accent4" w:themeFillTint="99"/>
          </w:tcPr>
          <w:p w14:paraId="01A34740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FF10F48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B2A1C7" w:themeFill="accent4" w:themeFillTint="99"/>
          </w:tcPr>
          <w:p w14:paraId="0DE41D5E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034766DC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B2A1C7" w:themeFill="accent4" w:themeFillTint="99"/>
          </w:tcPr>
          <w:p w14:paraId="6541B2E0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24783AFB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B2A1C7" w:themeFill="accent4" w:themeFillTint="99"/>
          </w:tcPr>
          <w:p w14:paraId="337B867A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24E2C140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B2A1C7" w:themeFill="accent4" w:themeFillTint="99"/>
          </w:tcPr>
          <w:p w14:paraId="2A1C804E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2272F1D3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14:paraId="22032F4D" w14:textId="77777777" w:rsidTr="005D4A1D">
        <w:trPr>
          <w:trHeight w:val="2751"/>
        </w:trPr>
        <w:tc>
          <w:tcPr>
            <w:tcW w:w="507" w:type="dxa"/>
            <w:vMerge/>
            <w:shd w:val="clear" w:color="auto" w:fill="B2A1C7" w:themeFill="accent4" w:themeFillTint="99"/>
          </w:tcPr>
          <w:p w14:paraId="49D954BD" w14:textId="77777777"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63862BAB" w14:textId="33CCFEA7" w:rsidR="009E3259" w:rsidRDefault="009E3259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3103 İşletme Metinleri Çevirisi- Dr.Öğr.Ü.Pelin Şulha- 14.00-16.30 (ödev alınacak ve ders işlenecek)</w:t>
            </w:r>
          </w:p>
          <w:p w14:paraId="5A522801" w14:textId="1CD59850" w:rsidR="007D7F67" w:rsidRDefault="007D7F67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3C3559" w14:textId="6D5ABDD0" w:rsidR="007D7F67" w:rsidRPr="007D7F67" w:rsidRDefault="007D7F67" w:rsidP="007D7F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7F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T 3053-Alm.-Türk. Ardıl Çevir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Prof.Dr.Gülperi Sert-</w:t>
            </w:r>
            <w:r w:rsidRPr="007D7F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5-12.00</w:t>
            </w:r>
          </w:p>
          <w:p w14:paraId="494108C2" w14:textId="77777777" w:rsidR="007D7F67" w:rsidRPr="00C831FF" w:rsidRDefault="007D7F67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94C495" w14:textId="77777777" w:rsidR="00F663F3" w:rsidRPr="00C831FF" w:rsidRDefault="00F663F3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</w:tcPr>
          <w:p w14:paraId="33464D83" w14:textId="77777777" w:rsidR="00F663F3" w:rsidRPr="00C831FF" w:rsidRDefault="00F663F3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</w:tcPr>
          <w:p w14:paraId="45C7A610" w14:textId="049DFE68" w:rsidR="00C831FF" w:rsidRP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3101 Sözlü Çeviride Etkili Konuşma ve Sunum Teknikleri (1.oturum)- Öğr.Gör.Alev Tison-9.30-12.00</w:t>
            </w:r>
          </w:p>
          <w:p w14:paraId="2B187C13" w14:textId="77777777" w:rsidR="00F663F3" w:rsidRPr="00C831FF" w:rsidRDefault="00F663F3" w:rsidP="00C831F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5" w:type="dxa"/>
          </w:tcPr>
          <w:p w14:paraId="2E1D5E17" w14:textId="188EBE97" w:rsidR="00F663F3" w:rsidRP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3001 Ardıl Çeviri (1.oturum)- Öğr.Gör.Alev Tison- 9.30-12.00</w:t>
            </w:r>
          </w:p>
        </w:tc>
        <w:tc>
          <w:tcPr>
            <w:tcW w:w="2785" w:type="dxa"/>
          </w:tcPr>
          <w:p w14:paraId="37AF666E" w14:textId="77777777" w:rsidR="00F663F3" w:rsidRPr="00C831FF" w:rsidRDefault="00F663F3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EF96E23" w14:textId="77777777" w:rsidR="00F663F3" w:rsidRPr="00C831FF" w:rsidRDefault="00F663F3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F3A56BD" w14:textId="77777777"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240F83" w:rsidRPr="001018A4" w14:paraId="29911A9A" w14:textId="77777777" w:rsidTr="00F663F3">
        <w:trPr>
          <w:trHeight w:val="224"/>
        </w:trPr>
        <w:tc>
          <w:tcPr>
            <w:tcW w:w="498" w:type="dxa"/>
            <w:vMerge w:val="restart"/>
            <w:shd w:val="clear" w:color="auto" w:fill="5F497A" w:themeFill="accent4" w:themeFillShade="BF"/>
            <w:textDirection w:val="btLr"/>
          </w:tcPr>
          <w:p w14:paraId="2C1E9296" w14:textId="77777777" w:rsidR="00240F83" w:rsidRPr="001018A4" w:rsidRDefault="00240F83" w:rsidP="00240F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5F497A" w:themeFill="accent4" w:themeFillShade="BF"/>
          </w:tcPr>
          <w:p w14:paraId="2BEA5D22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903B69E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5F497A" w:themeFill="accent4" w:themeFillShade="BF"/>
          </w:tcPr>
          <w:p w14:paraId="7E81C05C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2BD7804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5F497A" w:themeFill="accent4" w:themeFillShade="BF"/>
          </w:tcPr>
          <w:p w14:paraId="49B20F30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4EFD8731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5F497A" w:themeFill="accent4" w:themeFillShade="BF"/>
          </w:tcPr>
          <w:p w14:paraId="6F384C13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DCB569B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5F497A" w:themeFill="accent4" w:themeFillShade="BF"/>
          </w:tcPr>
          <w:p w14:paraId="5CC6731D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443B1493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14:paraId="7E3D12D0" w14:textId="77777777" w:rsidTr="00F663F3">
        <w:trPr>
          <w:trHeight w:val="2742"/>
        </w:trPr>
        <w:tc>
          <w:tcPr>
            <w:tcW w:w="498" w:type="dxa"/>
            <w:vMerge/>
            <w:shd w:val="clear" w:color="auto" w:fill="E36C0A" w:themeFill="accent6" w:themeFillShade="BF"/>
          </w:tcPr>
          <w:p w14:paraId="3EB65F8F" w14:textId="77777777"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14:paraId="757CD414" w14:textId="77777777" w:rsidR="001018A4" w:rsidRPr="00C831FF" w:rsidRDefault="001018A4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9" w:type="dxa"/>
          </w:tcPr>
          <w:p w14:paraId="0067B0E6" w14:textId="7F4588A9" w:rsidR="00357209" w:rsidRDefault="00357209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8FC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8FC"/>
              </w:rPr>
              <w:t>IMT 3015-Rusça V- Prof. Dr. Gülmira Kuruoğlu-13.00-15.35 (Ödev toplanacak- ders işlenecek)</w:t>
            </w:r>
          </w:p>
          <w:p w14:paraId="2998BCDF" w14:textId="63928C0E" w:rsidR="00EB3842" w:rsidRDefault="00EB3842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8FC"/>
              </w:rPr>
            </w:pPr>
          </w:p>
          <w:p w14:paraId="0813D526" w14:textId="62A44A07" w:rsidR="00EB3842" w:rsidRPr="00C831FF" w:rsidRDefault="00EB3842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8FC"/>
              </w:rPr>
              <w:t>MUT 3061 Alm.-Türk. Teknik Çeviri- Dr.Öğr.Ü. Gülfer Tunalı-9.25-12.00</w:t>
            </w:r>
          </w:p>
          <w:p w14:paraId="50E0E904" w14:textId="77777777" w:rsidR="001018A4" w:rsidRPr="00C831FF" w:rsidRDefault="001018A4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7" w:type="dxa"/>
          </w:tcPr>
          <w:p w14:paraId="574A3530" w14:textId="77777777" w:rsidR="001018A4" w:rsidRPr="00C831FF" w:rsidRDefault="001A6962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3107 Dış Politika ve Diplomasi</w:t>
            </w:r>
            <w:r w:rsidR="00294A8C"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Dr.Fulya Akgül Duruçay</w:t>
            </w: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13.00-15.00</w:t>
            </w:r>
          </w:p>
          <w:p w14:paraId="41451E6D" w14:textId="77777777" w:rsid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DC27AE" w14:textId="1A281E14" w:rsid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3101 Sözlü Çeviride Etkili Konuşma ve Sunum Teknikleri (2.oturum)- Öğr.Gör.Alev Tison-9.30-12.00</w:t>
            </w:r>
          </w:p>
          <w:p w14:paraId="101696CC" w14:textId="4DA3DD0F" w:rsidR="007D7F67" w:rsidRDefault="007D7F67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647732" w14:textId="77777777" w:rsidR="007D7F67" w:rsidRPr="00C831FF" w:rsidRDefault="007D7F67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583211" w14:textId="3E477B19" w:rsidR="00C831FF" w:rsidRP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</w:tcPr>
          <w:p w14:paraId="55F22F01" w14:textId="77777777" w:rsidR="00C831FF" w:rsidRP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3001 Ardıl Çeviri</w:t>
            </w:r>
          </w:p>
          <w:p w14:paraId="76419340" w14:textId="77777777" w:rsidR="007D7F67" w:rsidRDefault="00C831FF" w:rsidP="007D7F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.oturum)- Öğr.Gör.Alev Tison- 9.30-12.00</w:t>
            </w:r>
            <w:r w:rsidR="007D7F67" w:rsidRPr="007D7F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E13AAA1" w14:textId="77777777" w:rsidR="007D7F67" w:rsidRDefault="007D7F67" w:rsidP="007D7F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DE83BA" w14:textId="4CBB074B" w:rsidR="007D7F67" w:rsidRPr="007D7F67" w:rsidRDefault="007D7F67" w:rsidP="007D7F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7F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T 3003-Edebi Çevir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Doç.Dr.Atalay Gündüz- 13.55-16.30 (ödev toplanacak)</w:t>
            </w:r>
          </w:p>
          <w:p w14:paraId="55859A6E" w14:textId="3B1DDA61" w:rsidR="001018A4" w:rsidRPr="00C831FF" w:rsidRDefault="001018A4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6" w:type="dxa"/>
          </w:tcPr>
          <w:p w14:paraId="01824927" w14:textId="18AACC0E" w:rsidR="001018A4" w:rsidRPr="00C831FF" w:rsidRDefault="00E20FB6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UT 3063 </w:t>
            </w:r>
            <w:r w:rsidR="00294A8C"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m.-Türk. AB Metinleri Çevirisi- Dr.Öğr.Ü. Gülfer Tunalı- 9.25-12.00</w:t>
            </w:r>
          </w:p>
        </w:tc>
      </w:tr>
    </w:tbl>
    <w:p w14:paraId="0807B7DE" w14:textId="77777777" w:rsidR="001018A4" w:rsidRDefault="001018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2B2579DF" w14:textId="77777777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57C118A8" w14:textId="77777777" w:rsidR="00107136" w:rsidRDefault="00107136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25DBCB29" w14:textId="77777777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7C0DAD79" w14:textId="0EF809CE" w:rsidR="001018A4" w:rsidRPr="00BE1474" w:rsidRDefault="00652F92" w:rsidP="00BE147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MÜTERCİM TERCÜMANLIK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23468F49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33C4E309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7452B3FF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64F3B424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23D0458F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0809459C" w14:textId="77777777"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66C03029" w14:textId="77777777" w:rsidR="001018A4" w:rsidRDefault="008C5CA4" w:rsidP="00016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VİZE PROGRAMI</w:t>
      </w:r>
    </w:p>
    <w:p w14:paraId="76048176" w14:textId="77777777" w:rsidR="001018A4" w:rsidRPr="001018A4" w:rsidRDefault="00671A6C" w:rsidP="00671A6C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E793A4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F663F3" w:rsidRPr="001018A4" w14:paraId="4E87BEF3" w14:textId="77777777" w:rsidTr="00107136">
        <w:trPr>
          <w:trHeight w:val="224"/>
        </w:trPr>
        <w:tc>
          <w:tcPr>
            <w:tcW w:w="507" w:type="dxa"/>
            <w:vMerge w:val="restart"/>
            <w:shd w:val="clear" w:color="auto" w:fill="92CDDC" w:themeFill="accent5" w:themeFillTint="99"/>
            <w:textDirection w:val="btLr"/>
          </w:tcPr>
          <w:p w14:paraId="4017B326" w14:textId="77777777" w:rsidR="00F663F3" w:rsidRPr="001018A4" w:rsidRDefault="00F663F3" w:rsidP="00F663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92CDDC" w:themeFill="accent5" w:themeFillTint="99"/>
          </w:tcPr>
          <w:p w14:paraId="684097F6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1112AC6F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92CDDC" w:themeFill="accent5" w:themeFillTint="99"/>
          </w:tcPr>
          <w:p w14:paraId="146DDFAA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62A3F38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92CDDC" w:themeFill="accent5" w:themeFillTint="99"/>
          </w:tcPr>
          <w:p w14:paraId="2DC8259B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7257721D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14:paraId="1FC1B554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556157B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14:paraId="3282F1D7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4849CFF" w14:textId="77777777" w:rsidR="00F663F3" w:rsidRPr="001018A4" w:rsidRDefault="00F663F3" w:rsidP="00F6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14:paraId="03E53437" w14:textId="77777777" w:rsidTr="002D29FA">
        <w:trPr>
          <w:trHeight w:val="2773"/>
        </w:trPr>
        <w:tc>
          <w:tcPr>
            <w:tcW w:w="507" w:type="dxa"/>
            <w:vMerge/>
            <w:shd w:val="clear" w:color="auto" w:fill="92CDDC" w:themeFill="accent5" w:themeFillTint="99"/>
          </w:tcPr>
          <w:p w14:paraId="48B541B9" w14:textId="77777777"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6CA7410D" w14:textId="77777777" w:rsidR="00F663F3" w:rsidRPr="00C831FF" w:rsidRDefault="00F663F3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</w:tcPr>
          <w:p w14:paraId="677790AC" w14:textId="77777777" w:rsidR="00F663F3" w:rsidRPr="00C831FF" w:rsidRDefault="00F663F3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</w:tcPr>
          <w:p w14:paraId="4CB695D0" w14:textId="4F243A9A" w:rsidR="00C831FF" w:rsidRPr="00C831FF" w:rsidRDefault="00C831FF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MT 4103 Diyalog Çevirisi-</w:t>
            </w: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.Öğr.Ü. Şeyda Kıncal- 9.30-11.00 (ödev toplanacak)</w:t>
            </w:r>
          </w:p>
          <w:p w14:paraId="3BE91703" w14:textId="77777777" w:rsidR="00C831FF" w:rsidRPr="00C831FF" w:rsidRDefault="00C831FF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F6078C" w14:textId="77777777" w:rsidR="00F663F3" w:rsidRPr="00C831FF" w:rsidRDefault="00F663F3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5" w:type="dxa"/>
          </w:tcPr>
          <w:p w14:paraId="0FD8DB9D" w14:textId="77777777" w:rsidR="00F663F3" w:rsidRDefault="00E20FB6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MUT 4065 </w:t>
            </w:r>
            <w:r w:rsidR="002B25F8"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lm.-Türk Popüler Metin Çevirisi- Öğr.Gör. Ayşegül Kaplan- 10.00-12.00</w:t>
            </w:r>
          </w:p>
          <w:p w14:paraId="1206B593" w14:textId="77777777" w:rsidR="007D7F67" w:rsidRDefault="007D7F67" w:rsidP="007D7F67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0E310D8" w14:textId="480F717D" w:rsidR="007D7F67" w:rsidRDefault="007D7F67" w:rsidP="007D7F67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D7F6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UT 4061-Türk.-Alm. Çeviri Uygulamalar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Prof.Dr.Gülperi Sert- 13.00-15.35</w:t>
            </w:r>
          </w:p>
          <w:p w14:paraId="1381B642" w14:textId="77777777" w:rsidR="00D045A3" w:rsidRPr="007D7F67" w:rsidRDefault="00D045A3" w:rsidP="007D7F67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950193E" w14:textId="77777777" w:rsidR="00D045A3" w:rsidRPr="00C831FF" w:rsidRDefault="00D045A3" w:rsidP="00D045A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MY 4301 Özel Alan Çevirisi- Dr.Öğr.Ü.Pelin Şulha- 13.00-15.35 (ödev alınacak ve ders işlenecek)</w:t>
            </w:r>
          </w:p>
          <w:p w14:paraId="115AA03C" w14:textId="0CD9853B" w:rsidR="007D7F67" w:rsidRPr="00C831FF" w:rsidRDefault="007D7F67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5" w:type="dxa"/>
          </w:tcPr>
          <w:p w14:paraId="5CC1E760" w14:textId="423F6CC1" w:rsidR="00F663F3" w:rsidRPr="00C831FF" w:rsidRDefault="00F663F3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5D635F4" w14:textId="77777777" w:rsidR="00F663F3" w:rsidRPr="00C831FF" w:rsidRDefault="00F663F3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5E09094" w14:textId="77777777" w:rsidR="00F663F3" w:rsidRPr="00C831FF" w:rsidRDefault="00F663F3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3176DC9" w14:textId="77777777" w:rsidR="00F663F3" w:rsidRPr="00C831FF" w:rsidRDefault="00F663F3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54DB80B3" w14:textId="77777777" w:rsidR="00F663F3" w:rsidRPr="00C831FF" w:rsidRDefault="00F663F3" w:rsidP="00C831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B10C5A6" w14:textId="77777777"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240F83" w:rsidRPr="001018A4" w14:paraId="13077336" w14:textId="77777777" w:rsidTr="00F663F3">
        <w:trPr>
          <w:trHeight w:val="224"/>
        </w:trPr>
        <w:tc>
          <w:tcPr>
            <w:tcW w:w="498" w:type="dxa"/>
            <w:vMerge w:val="restart"/>
            <w:shd w:val="clear" w:color="auto" w:fill="31849B" w:themeFill="accent5" w:themeFillShade="BF"/>
            <w:textDirection w:val="btLr"/>
          </w:tcPr>
          <w:p w14:paraId="1D7B3677" w14:textId="77777777" w:rsidR="00240F83" w:rsidRPr="001018A4" w:rsidRDefault="00240F83" w:rsidP="00240F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31849B" w:themeFill="accent5" w:themeFillShade="BF"/>
          </w:tcPr>
          <w:p w14:paraId="1AE53FCF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67CDB419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31849B" w:themeFill="accent5" w:themeFillShade="BF"/>
          </w:tcPr>
          <w:p w14:paraId="5983235C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16F05911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31849B" w:themeFill="accent5" w:themeFillShade="BF"/>
          </w:tcPr>
          <w:p w14:paraId="1D959015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0DC5443B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31849B" w:themeFill="accent5" w:themeFillShade="BF"/>
          </w:tcPr>
          <w:p w14:paraId="63D753AA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56B17E7E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31849B" w:themeFill="accent5" w:themeFillShade="BF"/>
          </w:tcPr>
          <w:p w14:paraId="724E8A87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Aralık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4A254651" w14:textId="77777777" w:rsidR="00240F83" w:rsidRPr="001018A4" w:rsidRDefault="00240F83" w:rsidP="0024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14:paraId="3C69F9B9" w14:textId="77777777" w:rsidTr="00F663F3">
        <w:trPr>
          <w:trHeight w:val="2742"/>
        </w:trPr>
        <w:tc>
          <w:tcPr>
            <w:tcW w:w="498" w:type="dxa"/>
            <w:vMerge/>
            <w:shd w:val="clear" w:color="auto" w:fill="31849B" w:themeFill="accent5" w:themeFillShade="BF"/>
          </w:tcPr>
          <w:p w14:paraId="1FDB93AB" w14:textId="77777777"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14:paraId="4F4F48A6" w14:textId="5CC94417" w:rsidR="00C831FF" w:rsidRPr="00C831FF" w:rsidRDefault="00C831FF" w:rsidP="00C831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S 4203 Avrupa Birliğinde Sözlü Çeviri- Öğr.Gör.Alev Tison- 13.00-15.35</w:t>
            </w:r>
          </w:p>
          <w:p w14:paraId="45BCD1AD" w14:textId="77777777" w:rsidR="001018A4" w:rsidRPr="00C831FF" w:rsidRDefault="001018A4" w:rsidP="00C831F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41A475F" w14:textId="520065BB" w:rsidR="001018A4" w:rsidRPr="00C831FF" w:rsidRDefault="00E20FB6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IMY 4001 </w:t>
            </w:r>
            <w:r w:rsidR="00294A8C" w:rsidRPr="00C831F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B Metinleri Çevirisi- Dr.Öğr.Ü. Gülfer Tunalı- 13.00-15.35</w:t>
            </w:r>
          </w:p>
          <w:p w14:paraId="744B96FD" w14:textId="12EC62DF" w:rsidR="00C831FF" w:rsidRPr="00C831FF" w:rsidRDefault="00C831FF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03C12253" w14:textId="7FFA58BF" w:rsidR="00C831FF" w:rsidRPr="00C831FF" w:rsidRDefault="00C831FF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MS 4001 Eşzamanlı Çeviri- Dr.Öğr.Ü. Şeyda Kıncal- 9.30-11.0 (ödev toplanacak)</w:t>
            </w:r>
          </w:p>
          <w:p w14:paraId="1199BB57" w14:textId="77777777" w:rsidR="00C831FF" w:rsidRPr="00C831FF" w:rsidRDefault="00C831FF" w:rsidP="00C831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7C4A96B" w14:textId="06707A8E" w:rsidR="00294A8C" w:rsidRPr="00C831FF" w:rsidRDefault="00294A8C" w:rsidP="00C83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7" w:type="dxa"/>
          </w:tcPr>
          <w:p w14:paraId="00DD0D9C" w14:textId="604F016E" w:rsidR="00357209" w:rsidRPr="00C831FF" w:rsidRDefault="00357209" w:rsidP="00C831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8FC"/>
              </w:rPr>
              <w:t>IMT 4017 Rusça VII-</w:t>
            </w:r>
            <w:r w:rsidR="004E1FC8"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8FC"/>
              </w:rPr>
              <w:t xml:space="preserve"> </w:t>
            </w: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8FC"/>
              </w:rPr>
              <w:t>Prof.Dr.Gülmira Kuruoğlu- 13.00-15.35 (ödev toplanacak-ders işlenecek)</w:t>
            </w:r>
          </w:p>
          <w:p w14:paraId="6683AA45" w14:textId="77777777" w:rsidR="00EB3842" w:rsidRDefault="00EB3842" w:rsidP="00EB384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EA46A54" w14:textId="1DF5E547" w:rsidR="00EB3842" w:rsidRPr="00EB3842" w:rsidRDefault="00EB3842" w:rsidP="00EB384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384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UT 4067 Alm.-Türk. Özel Alan Çevirisi- Dr.Öğr.Ü. Gülfer Tunalı-13.00-15.35</w:t>
            </w:r>
          </w:p>
        </w:tc>
        <w:tc>
          <w:tcPr>
            <w:tcW w:w="2821" w:type="dxa"/>
          </w:tcPr>
          <w:p w14:paraId="148FE71E" w14:textId="3BA5436E" w:rsidR="001018A4" w:rsidRPr="00C831FF" w:rsidRDefault="00997F57" w:rsidP="00C831F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IMT 4125 Çeviribilimde Araştırma Yöntemleri- </w:t>
            </w: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. Müge Işıklar Koçak</w:t>
            </w:r>
            <w:r w:rsidR="006E60A9"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ödev toplanacak)-9.25-12.00</w:t>
            </w:r>
          </w:p>
        </w:tc>
        <w:tc>
          <w:tcPr>
            <w:tcW w:w="2936" w:type="dxa"/>
          </w:tcPr>
          <w:p w14:paraId="6FA23220" w14:textId="37F10D55" w:rsidR="001018A4" w:rsidRPr="00C831FF" w:rsidRDefault="00997F57" w:rsidP="00C831F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T 4113 Çeviri Tarihi- Dr.Öğr.Ü. Müge Işıklar Koçak </w:t>
            </w:r>
            <w:r w:rsidR="006E60A9" w:rsidRPr="00C831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ödev toplanacak)-9.25-12.00</w:t>
            </w:r>
          </w:p>
        </w:tc>
      </w:tr>
    </w:tbl>
    <w:p w14:paraId="489E110A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1018A4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20"/>
    <w:rsid w:val="000154CF"/>
    <w:rsid w:val="00016B14"/>
    <w:rsid w:val="00050B99"/>
    <w:rsid w:val="00052796"/>
    <w:rsid w:val="00062B67"/>
    <w:rsid w:val="0006538F"/>
    <w:rsid w:val="00092DD3"/>
    <w:rsid w:val="001018A4"/>
    <w:rsid w:val="00107136"/>
    <w:rsid w:val="001820B2"/>
    <w:rsid w:val="0019661A"/>
    <w:rsid w:val="001A6962"/>
    <w:rsid w:val="001A6D3C"/>
    <w:rsid w:val="00200761"/>
    <w:rsid w:val="0020222B"/>
    <w:rsid w:val="002110E3"/>
    <w:rsid w:val="00232274"/>
    <w:rsid w:val="00240F83"/>
    <w:rsid w:val="002530F8"/>
    <w:rsid w:val="00270C86"/>
    <w:rsid w:val="002816DB"/>
    <w:rsid w:val="00285C9A"/>
    <w:rsid w:val="00293A99"/>
    <w:rsid w:val="00294A8C"/>
    <w:rsid w:val="002B25F8"/>
    <w:rsid w:val="002B4BA6"/>
    <w:rsid w:val="002F72E1"/>
    <w:rsid w:val="00312F00"/>
    <w:rsid w:val="00321F97"/>
    <w:rsid w:val="00333E62"/>
    <w:rsid w:val="00357209"/>
    <w:rsid w:val="00362F8A"/>
    <w:rsid w:val="00385239"/>
    <w:rsid w:val="003A465E"/>
    <w:rsid w:val="003B588D"/>
    <w:rsid w:val="003B5F29"/>
    <w:rsid w:val="003E490B"/>
    <w:rsid w:val="003F1FAB"/>
    <w:rsid w:val="00416BE1"/>
    <w:rsid w:val="00456789"/>
    <w:rsid w:val="00463D1D"/>
    <w:rsid w:val="004659B8"/>
    <w:rsid w:val="0047348C"/>
    <w:rsid w:val="0049344C"/>
    <w:rsid w:val="004D0BD7"/>
    <w:rsid w:val="004E1FC8"/>
    <w:rsid w:val="00540643"/>
    <w:rsid w:val="00541EFA"/>
    <w:rsid w:val="00573146"/>
    <w:rsid w:val="005A3AC8"/>
    <w:rsid w:val="005B19BE"/>
    <w:rsid w:val="00606064"/>
    <w:rsid w:val="00613352"/>
    <w:rsid w:val="006143EE"/>
    <w:rsid w:val="006406DC"/>
    <w:rsid w:val="00652F92"/>
    <w:rsid w:val="00671A6C"/>
    <w:rsid w:val="006779FE"/>
    <w:rsid w:val="00697EC8"/>
    <w:rsid w:val="006A5DA8"/>
    <w:rsid w:val="006B1D9A"/>
    <w:rsid w:val="006C1AFC"/>
    <w:rsid w:val="006C4DD6"/>
    <w:rsid w:val="006E60A9"/>
    <w:rsid w:val="006E7C20"/>
    <w:rsid w:val="00704D2E"/>
    <w:rsid w:val="00732A5B"/>
    <w:rsid w:val="00751A80"/>
    <w:rsid w:val="00782875"/>
    <w:rsid w:val="007A08E9"/>
    <w:rsid w:val="007A7DB6"/>
    <w:rsid w:val="007C36D6"/>
    <w:rsid w:val="007C4DB2"/>
    <w:rsid w:val="007D7F67"/>
    <w:rsid w:val="00802CED"/>
    <w:rsid w:val="00805736"/>
    <w:rsid w:val="0082583F"/>
    <w:rsid w:val="008516E8"/>
    <w:rsid w:val="008C1C21"/>
    <w:rsid w:val="008C5CA4"/>
    <w:rsid w:val="008D0C63"/>
    <w:rsid w:val="008E6EDB"/>
    <w:rsid w:val="00930D9D"/>
    <w:rsid w:val="0093503D"/>
    <w:rsid w:val="00976BA6"/>
    <w:rsid w:val="00997F57"/>
    <w:rsid w:val="009E3259"/>
    <w:rsid w:val="009E54FB"/>
    <w:rsid w:val="00A85237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65D53"/>
    <w:rsid w:val="00BB0D2E"/>
    <w:rsid w:val="00BE1474"/>
    <w:rsid w:val="00C1711A"/>
    <w:rsid w:val="00C33148"/>
    <w:rsid w:val="00C60753"/>
    <w:rsid w:val="00C831FF"/>
    <w:rsid w:val="00D045A3"/>
    <w:rsid w:val="00D10C89"/>
    <w:rsid w:val="00D448E1"/>
    <w:rsid w:val="00D5398A"/>
    <w:rsid w:val="00D801CE"/>
    <w:rsid w:val="00D851F3"/>
    <w:rsid w:val="00DB52C8"/>
    <w:rsid w:val="00DC282C"/>
    <w:rsid w:val="00DD29D5"/>
    <w:rsid w:val="00DD6D31"/>
    <w:rsid w:val="00E001DF"/>
    <w:rsid w:val="00E16A2F"/>
    <w:rsid w:val="00E20FB6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B3842"/>
    <w:rsid w:val="00EC0C65"/>
    <w:rsid w:val="00F32AD2"/>
    <w:rsid w:val="00F42120"/>
    <w:rsid w:val="00F447E4"/>
    <w:rsid w:val="00F663F3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F5D2C"/>
  <w15:docId w15:val="{CC3622F4-16C9-4BBF-B9BB-F66A5B10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96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B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B980-6297-6243-8CBF-CFA1AF8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Olcay Şener</cp:lastModifiedBy>
  <cp:revision>2</cp:revision>
  <cp:lastPrinted>2019-10-14T09:59:00Z</cp:lastPrinted>
  <dcterms:created xsi:type="dcterms:W3CDTF">2020-12-01T12:13:00Z</dcterms:created>
  <dcterms:modified xsi:type="dcterms:W3CDTF">2020-12-01T12:13:00Z</dcterms:modified>
</cp:coreProperties>
</file>